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4086C61A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5E4CBD">
        <w:rPr>
          <w:rFonts w:ascii="Times New Roman" w:hAnsi="Times New Roman" w:cs="Times New Roman"/>
          <w:sz w:val="24"/>
          <w:szCs w:val="24"/>
        </w:rPr>
        <w:t>1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5E4CBD">
        <w:rPr>
          <w:rFonts w:ascii="Times New Roman" w:hAnsi="Times New Roman" w:cs="Times New Roman"/>
          <w:b/>
          <w:sz w:val="24"/>
          <w:szCs w:val="24"/>
        </w:rPr>
        <w:t>Jak oszczędzać wodę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9F68452" w:rsidR="00C60BE2" w:rsidRDefault="0048014F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rzeganie znaczenia wody</w:t>
      </w:r>
      <w:r w:rsidRPr="0048014F">
        <w:t xml:space="preserve"> </w:t>
      </w:r>
      <w:r w:rsidRPr="0048014F">
        <w:rPr>
          <w:rFonts w:ascii="Times New Roman" w:hAnsi="Times New Roman" w:cs="Times New Roman"/>
          <w:sz w:val="24"/>
          <w:szCs w:val="24"/>
        </w:rPr>
        <w:t>w codziennych czynnościach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docenianie wartości wody,                                                                                                                                                           </w:t>
      </w:r>
      <w:r w:rsidRPr="00567B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umienie, dlaczego oszczędzanie wody jest ważne dla środowiska,                                                                                                                               </w:t>
      </w:r>
      <w:r w:rsidR="0000394A">
        <w:rPr>
          <w:rFonts w:ascii="Times New Roman" w:hAnsi="Times New Roman" w:cs="Times New Roman"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poznanie sposobów oszczędzania wody</w:t>
      </w:r>
      <w:r w:rsidR="00D62FB0">
        <w:rPr>
          <w:rFonts w:ascii="Times New Roman" w:hAnsi="Times New Roman" w:cs="Times New Roman"/>
          <w:sz w:val="24"/>
          <w:szCs w:val="24"/>
        </w:rPr>
        <w:t xml:space="preserve"> w codziennym życiu</w:t>
      </w:r>
      <w:r w:rsidR="006D4053">
        <w:rPr>
          <w:rFonts w:ascii="Times New Roman" w:hAnsi="Times New Roman" w:cs="Times New Roman"/>
          <w:sz w:val="24"/>
          <w:szCs w:val="24"/>
        </w:rPr>
        <w:t xml:space="preserve">,  </w:t>
      </w:r>
      <w:r w:rsidR="00567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F7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 xml:space="preserve">- słuchanie </w:t>
      </w:r>
      <w:r w:rsidR="001C1533" w:rsidRPr="009C0AC7">
        <w:rPr>
          <w:rFonts w:ascii="Times New Roman" w:hAnsi="Times New Roman" w:cs="Times New Roman"/>
          <w:sz w:val="24"/>
          <w:szCs w:val="24"/>
        </w:rPr>
        <w:t>piose</w:t>
      </w:r>
      <w:r w:rsidR="0002298F" w:rsidRPr="009C0AC7">
        <w:rPr>
          <w:rFonts w:ascii="Times New Roman" w:hAnsi="Times New Roman" w:cs="Times New Roman"/>
          <w:sz w:val="24"/>
          <w:szCs w:val="24"/>
        </w:rPr>
        <w:t>nk</w:t>
      </w:r>
      <w:r w:rsidR="009C0AC7" w:rsidRPr="009C0AC7">
        <w:rPr>
          <w:rFonts w:ascii="Times New Roman" w:hAnsi="Times New Roman" w:cs="Times New Roman"/>
          <w:sz w:val="24"/>
          <w:szCs w:val="24"/>
        </w:rPr>
        <w:t xml:space="preserve">i </w:t>
      </w:r>
      <w:r w:rsidR="009C0AC7" w:rsidRPr="009C0AC7">
        <w:rPr>
          <w:rFonts w:ascii="Times New Roman" w:hAnsi="Times New Roman" w:cs="Times New Roman"/>
          <w:i/>
          <w:iCs/>
          <w:sz w:val="24"/>
          <w:szCs w:val="24"/>
        </w:rPr>
        <w:t>Świat bez wody</w:t>
      </w:r>
      <w:r w:rsidR="009C0A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1533" w:rsidRPr="009C0AC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C1533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>
        <w:rPr>
          <w:rFonts w:ascii="Times New Roman" w:hAnsi="Times New Roman" w:cs="Times New Roman"/>
          <w:sz w:val="24"/>
          <w:szCs w:val="24"/>
        </w:rPr>
        <w:t xml:space="preserve">bajki </w:t>
      </w:r>
      <w:r w:rsidR="00372C1F" w:rsidRPr="00372C1F">
        <w:rPr>
          <w:rFonts w:ascii="Times New Roman" w:hAnsi="Times New Roman" w:cs="Times New Roman"/>
          <w:i/>
          <w:iCs/>
          <w:sz w:val="24"/>
          <w:szCs w:val="24"/>
        </w:rPr>
        <w:t>Oszczędza</w:t>
      </w:r>
      <w:r w:rsidR="00372C1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72C1F" w:rsidRPr="00372C1F">
        <w:rPr>
          <w:rFonts w:ascii="Times New Roman" w:hAnsi="Times New Roman" w:cs="Times New Roman"/>
          <w:i/>
          <w:iCs/>
          <w:sz w:val="24"/>
          <w:szCs w:val="24"/>
        </w:rPr>
        <w:t xml:space="preserve"> wod</w:t>
      </w:r>
      <w:r w:rsidR="00372C1F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1D7029" w:rsidRPr="00372C1F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D7029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AF5060">
        <w:rPr>
          <w:rFonts w:ascii="Times New Roman" w:hAnsi="Times New Roman" w:cs="Times New Roman"/>
          <w:sz w:val="24"/>
          <w:szCs w:val="24"/>
        </w:rPr>
        <w:t xml:space="preserve">wyglądu litery w, W,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62FB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2FB0" w:rsidRPr="00D62FB0">
        <w:rPr>
          <w:rFonts w:ascii="Times New Roman" w:hAnsi="Times New Roman" w:cs="Times New Roman"/>
          <w:sz w:val="24"/>
          <w:szCs w:val="24"/>
        </w:rPr>
        <w:t>- rozpoznawanie</w:t>
      </w:r>
      <w:r w:rsidR="00D62FB0">
        <w:rPr>
          <w:rFonts w:ascii="Times New Roman" w:hAnsi="Times New Roman" w:cs="Times New Roman"/>
          <w:sz w:val="24"/>
          <w:szCs w:val="24"/>
        </w:rPr>
        <w:t xml:space="preserve"> i nazywanie</w:t>
      </w:r>
      <w:r w:rsidR="00D62FB0" w:rsidRPr="00D62FB0">
        <w:rPr>
          <w:rFonts w:ascii="Times New Roman" w:hAnsi="Times New Roman" w:cs="Times New Roman"/>
          <w:sz w:val="24"/>
          <w:szCs w:val="24"/>
        </w:rPr>
        <w:t xml:space="preserve"> figur geometrycznych</w:t>
      </w:r>
      <w:r w:rsidR="00D62FB0">
        <w:rPr>
          <w:rFonts w:ascii="Times New Roman" w:hAnsi="Times New Roman" w:cs="Times New Roman"/>
          <w:sz w:val="24"/>
          <w:szCs w:val="24"/>
        </w:rPr>
        <w:t>,</w:t>
      </w:r>
      <w:r w:rsidR="001C1533" w:rsidRPr="00D62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6885E33D" w:rsidR="00A076FC" w:rsidRPr="00A076FC" w:rsidRDefault="0000394A" w:rsidP="0048014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</w:t>
      </w:r>
      <w:r w:rsidR="00372C1F">
        <w:rPr>
          <w:rFonts w:ascii="Times New Roman" w:hAnsi="Times New Roman" w:cs="Times New Roman"/>
          <w:sz w:val="24"/>
          <w:szCs w:val="24"/>
        </w:rPr>
        <w:t xml:space="preserve"> </w:t>
      </w:r>
      <w:r w:rsidR="003D6D77" w:rsidRPr="003D6D77">
        <w:rPr>
          <w:rFonts w:ascii="Times New Roman" w:hAnsi="Times New Roman" w:cs="Times New Roman"/>
          <w:sz w:val="24"/>
          <w:szCs w:val="24"/>
        </w:rPr>
        <w:t xml:space="preserve">wie, </w:t>
      </w:r>
      <w:r w:rsidR="00372C1F">
        <w:rPr>
          <w:rFonts w:ascii="Times New Roman" w:hAnsi="Times New Roman" w:cs="Times New Roman"/>
          <w:sz w:val="24"/>
          <w:szCs w:val="24"/>
        </w:rPr>
        <w:t>dlaczego oszczędzanie wody jest ważne dla środowiska</w:t>
      </w:r>
      <w:r w:rsidR="003D6D77">
        <w:rPr>
          <w:rFonts w:ascii="Times New Roman" w:hAnsi="Times New Roman" w:cs="Times New Roman"/>
          <w:sz w:val="24"/>
          <w:szCs w:val="24"/>
        </w:rPr>
        <w:t xml:space="preserve">,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 </w:t>
      </w:r>
      <w:r w:rsidR="00111441">
        <w:rPr>
          <w:rFonts w:ascii="Times New Roman" w:hAnsi="Times New Roman" w:cs="Times New Roman"/>
          <w:sz w:val="24"/>
          <w:szCs w:val="24"/>
        </w:rPr>
        <w:t>- u</w:t>
      </w:r>
      <w:r w:rsidR="00111441" w:rsidRPr="00111441">
        <w:rPr>
          <w:rFonts w:ascii="Times New Roman" w:hAnsi="Times New Roman" w:cs="Times New Roman"/>
          <w:sz w:val="24"/>
          <w:szCs w:val="24"/>
        </w:rPr>
        <w:t>mie określić znaczenie wody dla życia na Ziemi</w:t>
      </w:r>
      <w:r w:rsidR="00111441">
        <w:rPr>
          <w:rFonts w:ascii="Times New Roman" w:hAnsi="Times New Roman" w:cs="Times New Roman"/>
          <w:sz w:val="24"/>
          <w:szCs w:val="24"/>
        </w:rPr>
        <w:t>,</w:t>
      </w:r>
      <w:r w:rsidR="003D6D77">
        <w:rPr>
          <w:rFonts w:ascii="Times New Roman" w:hAnsi="Times New Roman" w:cs="Times New Roman"/>
          <w:sz w:val="24"/>
          <w:szCs w:val="24"/>
        </w:rPr>
        <w:t xml:space="preserve">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111441">
        <w:rPr>
          <w:rFonts w:ascii="Times New Roman" w:hAnsi="Times New Roman" w:cs="Times New Roman"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 xml:space="preserve">zna sposoby oszczędzania wody,                                                                                                                                    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wie, że bez wody nie ma życia,</w:t>
      </w:r>
      <w:r w:rsidR="00501691">
        <w:rPr>
          <w:rFonts w:ascii="Times New Roman" w:hAnsi="Times New Roman" w:cs="Times New Roman"/>
          <w:sz w:val="24"/>
          <w:szCs w:val="24"/>
        </w:rPr>
        <w:t xml:space="preserve">  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 xml:space="preserve"> wie, jak woda wpływa na jego życie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 xml:space="preserve"> dostrzega znaczenie wody w codziennych czynnościach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>wskazuje obszary swojego życia, do których bezpośrednio i pośrednio potrzebna jest woda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 xml:space="preserve"> wie, skąd woda bierze się w kranie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>rozumie, że nie każda woda nadaje się do spożycia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>odczuwa osobistą motywację do ochrony wody i wie, w jaki sposób to zrobić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>dostrzega obecność wody w środowisku,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48014F" w:rsidRPr="0048014F">
        <w:rPr>
          <w:rFonts w:ascii="Times New Roman" w:hAnsi="Times New Roman" w:cs="Times New Roman"/>
          <w:sz w:val="24"/>
          <w:szCs w:val="24"/>
        </w:rPr>
        <w:t>docenia wartość wody</w:t>
      </w:r>
      <w:r w:rsidR="0048014F">
        <w:rPr>
          <w:rFonts w:ascii="Times New Roman" w:hAnsi="Times New Roman" w:cs="Times New Roman"/>
          <w:sz w:val="24"/>
          <w:szCs w:val="24"/>
        </w:rPr>
        <w:t>,</w:t>
      </w:r>
      <w:r w:rsidR="00501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62F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1691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potrafi rozpoznać, napisać literkę w, W, 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D62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rozpoznaje i nazywa figury geometryczn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618DFA5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482ECD">
        <w:rPr>
          <w:rFonts w:ascii="Times New Roman" w:hAnsi="Times New Roman" w:cs="Times New Roman"/>
          <w:i/>
          <w:iCs/>
          <w:sz w:val="24"/>
          <w:szCs w:val="24"/>
        </w:rPr>
        <w:t>Świat bez wody</w:t>
      </w:r>
      <w:r w:rsidR="00482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edukacyjn</w:t>
      </w:r>
      <w:r w:rsidR="00372C1F">
        <w:rPr>
          <w:rFonts w:ascii="Times New Roman" w:hAnsi="Times New Roman" w:cs="Times New Roman"/>
          <w:sz w:val="24"/>
          <w:szCs w:val="24"/>
        </w:rPr>
        <w:t>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372C1F">
        <w:rPr>
          <w:rFonts w:ascii="Times New Roman" w:hAnsi="Times New Roman" w:cs="Times New Roman"/>
          <w:i/>
          <w:iCs/>
          <w:sz w:val="24"/>
          <w:szCs w:val="24"/>
        </w:rPr>
        <w:t>Oszczędzaj wodę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5E4CBD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00B0F0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68DE5B6" w14:textId="0C236B93" w:rsidR="00D15A20" w:rsidRDefault="00D15A20" w:rsidP="00623F3B">
      <w:pPr>
        <w:rPr>
          <w:rFonts w:ascii="Times New Roman" w:hAnsi="Times New Roman" w:cs="Times New Roman"/>
          <w:b/>
          <w:sz w:val="24"/>
          <w:szCs w:val="24"/>
        </w:rPr>
      </w:pPr>
    </w:p>
    <w:p w14:paraId="45E2A1AC" w14:textId="42E94619" w:rsidR="00975CD8" w:rsidRDefault="005D0778" w:rsidP="00975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A04ADB" wp14:editId="52B19A4C">
            <wp:extent cx="2243455" cy="932815"/>
            <wp:effectExtent l="0" t="0" r="4445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5CD8" w:rsidRPr="00975CD8">
        <w:rPr>
          <w:noProof/>
        </w:rPr>
        <w:drawing>
          <wp:inline distT="0" distB="0" distL="0" distR="0" wp14:anchorId="4A95B353" wp14:editId="6C0D429A">
            <wp:extent cx="3705225" cy="12382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E2F" w:rsidRPr="007C1E2F">
        <w:rPr>
          <w:noProof/>
        </w:rPr>
        <w:drawing>
          <wp:inline distT="0" distB="0" distL="0" distR="0" wp14:anchorId="0A331550" wp14:editId="312EB9D6">
            <wp:extent cx="1758173" cy="1191436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739" cy="12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CABF" w14:textId="53E9468E" w:rsidR="00623F3B" w:rsidRDefault="00F01EBC" w:rsidP="00623F3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37AE">
        <w:rPr>
          <w:rFonts w:ascii="Times New Roman" w:hAnsi="Times New Roman" w:cs="Times New Roman"/>
          <w:b/>
          <w:sz w:val="24"/>
          <w:szCs w:val="24"/>
        </w:rPr>
        <w:t>Oglądnij bajkę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637AE" w:rsidRPr="00D637AE">
        <w:rPr>
          <w:rFonts w:ascii="Times New Roman" w:hAnsi="Times New Roman" w:cs="Times New Roman"/>
          <w:b/>
          <w:i/>
          <w:iCs/>
          <w:sz w:val="24"/>
          <w:szCs w:val="24"/>
        </w:rPr>
        <w:t>Oszczędzaj wodę!</w:t>
      </w:r>
    </w:p>
    <w:p w14:paraId="6856C4E3" w14:textId="3DCA6E96" w:rsidR="00D637AE" w:rsidRDefault="00DC479F" w:rsidP="00623F3B">
      <w:pPr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D637AE" w:rsidRPr="00921BE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mx2Yn5mutI</w:t>
        </w:r>
      </w:hyperlink>
    </w:p>
    <w:p w14:paraId="399AACB2" w14:textId="0AA54B60" w:rsidR="00D637AE" w:rsidRDefault="003C5513" w:rsidP="003C55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0CCDAFC" wp14:editId="3C224B08">
            <wp:extent cx="2603500" cy="1762125"/>
            <wp:effectExtent l="0" t="0" r="635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BF79C" w14:textId="0C7061DE" w:rsidR="003F6F07" w:rsidRDefault="00D21E83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W jaki sposób możemy oszczędzać wodę?</w:t>
      </w:r>
    </w:p>
    <w:p w14:paraId="09474E71" w14:textId="0CD6071B" w:rsidR="00D21E83" w:rsidRDefault="00D21E83" w:rsidP="00D21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1080E8" wp14:editId="5B030A3A">
            <wp:extent cx="2859405" cy="16033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81EB8" w14:textId="277A21F7" w:rsidR="00730FBD" w:rsidRDefault="00D21E83" w:rsidP="00D21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EB5354" wp14:editId="2227B86C">
            <wp:extent cx="4864735" cy="48774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5CFC8" w14:textId="172D320D" w:rsidR="00975CD8" w:rsidRDefault="00975CD8" w:rsidP="00975C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4A8A5" w14:textId="12B3A2B6" w:rsidR="00730FBD" w:rsidRDefault="00730FBD" w:rsidP="00025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03E23" w14:textId="29F43016" w:rsidR="00FC4502" w:rsidRDefault="003237A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Spróbuj odczytać informacje przedstawione na piktogramach. </w:t>
      </w:r>
    </w:p>
    <w:p w14:paraId="1221F554" w14:textId="7456BA61" w:rsidR="00FC4502" w:rsidRDefault="003237A2" w:rsidP="00C91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A2">
        <w:rPr>
          <w:noProof/>
        </w:rPr>
        <w:drawing>
          <wp:inline distT="0" distB="0" distL="0" distR="0" wp14:anchorId="0449DEB1" wp14:editId="4C8E02B5">
            <wp:extent cx="1749196" cy="1749196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8379" cy="17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D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B4592" wp14:editId="7C0FBCED">
            <wp:extent cx="1767840" cy="1767840"/>
            <wp:effectExtent l="0" t="0" r="381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EE85C" w14:textId="03747BF2" w:rsidR="00FC4502" w:rsidRDefault="00FC4502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2A422" w14:textId="6B7F6723" w:rsidR="00A850FA" w:rsidRDefault="00A850FA" w:rsidP="00A850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3E746" w14:textId="648D8352" w:rsidR="00FC0EBA" w:rsidRDefault="00B73C37" w:rsidP="001F0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C37">
        <w:rPr>
          <w:noProof/>
        </w:rPr>
        <w:drawing>
          <wp:inline distT="0" distB="0" distL="0" distR="0" wp14:anchorId="5A2454B8" wp14:editId="4E0302C1">
            <wp:extent cx="4343972" cy="2604851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577" cy="26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693" w14:textId="17306133" w:rsidR="00314A57" w:rsidRDefault="00314A57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piosenki </w:t>
      </w:r>
      <w:r w:rsidRPr="00314A57">
        <w:rPr>
          <w:rFonts w:ascii="Times New Roman" w:hAnsi="Times New Roman" w:cs="Times New Roman"/>
          <w:b/>
          <w:i/>
          <w:iCs/>
          <w:sz w:val="24"/>
          <w:szCs w:val="24"/>
        </w:rPr>
        <w:t>Świat bez wody</w:t>
      </w:r>
    </w:p>
    <w:p w14:paraId="4B739539" w14:textId="09268E84" w:rsidR="00314A57" w:rsidRDefault="00DC479F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314A57" w:rsidRPr="00921BE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ve4LMQLTjcM</w:t>
        </w:r>
      </w:hyperlink>
    </w:p>
    <w:p w14:paraId="45DFED95" w14:textId="77777777" w:rsidR="00314A57" w:rsidRPr="00314A57" w:rsidRDefault="00314A57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2A34ECF7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514AFD5D" w14:textId="77777777" w:rsidR="007422B5" w:rsidRDefault="007422B5" w:rsidP="004D0182">
      <w:pPr>
        <w:rPr>
          <w:rFonts w:ascii="Times New Roman" w:hAnsi="Times New Roman" w:cs="Times New Roman"/>
          <w:sz w:val="24"/>
          <w:szCs w:val="24"/>
        </w:rPr>
      </w:pPr>
    </w:p>
    <w:p w14:paraId="6ACCF9FE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4F3408A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23EA8F37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224DAADB" w14:textId="77777777" w:rsidR="000F5435" w:rsidRDefault="000F5435" w:rsidP="004D0182">
      <w:pPr>
        <w:rPr>
          <w:rFonts w:ascii="Times New Roman" w:hAnsi="Times New Roman" w:cs="Times New Roman"/>
          <w:sz w:val="24"/>
          <w:szCs w:val="24"/>
        </w:rPr>
      </w:pPr>
    </w:p>
    <w:p w14:paraId="05BA5CBB" w14:textId="77777777" w:rsidR="00B03535" w:rsidRDefault="00B03535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03C11961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21F74641" w14:textId="2FE81E32" w:rsidR="00C6068D" w:rsidRDefault="00C6068D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zupełnij zdania wyrazami z ramki. 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6068D" w14:paraId="6B8F5551" w14:textId="77777777" w:rsidTr="00C6068D">
        <w:tc>
          <w:tcPr>
            <w:tcW w:w="9493" w:type="dxa"/>
          </w:tcPr>
          <w:p w14:paraId="5B886E45" w14:textId="77777777" w:rsidR="00C6068D" w:rsidRPr="00C6068D" w:rsidRDefault="00C6068D" w:rsidP="00C6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0D69F" w14:textId="018CB0FE" w:rsidR="00C6068D" w:rsidRPr="00C6068D" w:rsidRDefault="007B11D5" w:rsidP="00C6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8D">
              <w:rPr>
                <w:rFonts w:ascii="Times New Roman" w:hAnsi="Times New Roman" w:cs="Times New Roman"/>
                <w:sz w:val="28"/>
                <w:szCs w:val="28"/>
              </w:rPr>
              <w:t>DESZCZÓWK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C6068D" w:rsidRPr="00C6068D">
              <w:rPr>
                <w:rFonts w:ascii="Times New Roman" w:hAnsi="Times New Roman" w:cs="Times New Roman"/>
                <w:sz w:val="28"/>
                <w:szCs w:val="28"/>
              </w:rPr>
              <w:t xml:space="preserve">PRYSZNIC * KRAN * ZĘBÓW * PRALKĘ * ZMYWARKĘ * </w:t>
            </w:r>
          </w:p>
          <w:p w14:paraId="4698B61D" w14:textId="4054F110" w:rsidR="00C6068D" w:rsidRPr="00C6068D" w:rsidRDefault="00C6068D" w:rsidP="00C6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DB427F" w14:textId="449D5699" w:rsidR="00C6068D" w:rsidRDefault="007B11D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B11D5">
        <w:rPr>
          <w:rFonts w:ascii="Times New Roman" w:hAnsi="Times New Roman" w:cs="Times New Roman"/>
          <w:b/>
          <w:bCs/>
          <w:sz w:val="24"/>
          <w:szCs w:val="24"/>
        </w:rPr>
        <w:t>Odpowiedzi:</w:t>
      </w:r>
      <w:r>
        <w:rPr>
          <w:rFonts w:ascii="Times New Roman" w:hAnsi="Times New Roman" w:cs="Times New Roman"/>
          <w:sz w:val="24"/>
          <w:szCs w:val="24"/>
        </w:rPr>
        <w:t xml:space="preserve"> prysznic, kran, zębów, deszczówkę, pralkę, zmywarkę. </w:t>
      </w:r>
    </w:p>
    <w:p w14:paraId="4EB1CF50" w14:textId="77777777" w:rsidR="005A1740" w:rsidRDefault="005A1740" w:rsidP="00C606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B51F" w14:textId="248CF578" w:rsidR="00C6068D" w:rsidRPr="005A1740" w:rsidRDefault="00C6068D" w:rsidP="00C60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740">
        <w:rPr>
          <w:rFonts w:ascii="Times New Roman" w:hAnsi="Times New Roman" w:cs="Times New Roman"/>
          <w:sz w:val="28"/>
          <w:szCs w:val="28"/>
        </w:rPr>
        <w:t>SPOSOBY OSZCZĘDZANIA WODY</w:t>
      </w:r>
    </w:p>
    <w:p w14:paraId="01899744" w14:textId="782249B5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 w:rsidRPr="00C6068D">
        <w:rPr>
          <w:rFonts w:ascii="Times New Roman" w:hAnsi="Times New Roman" w:cs="Times New Roman"/>
          <w:sz w:val="28"/>
          <w:szCs w:val="28"/>
        </w:rPr>
        <w:t>Wybierz 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6068D">
        <w:rPr>
          <w:rFonts w:ascii="Times New Roman" w:hAnsi="Times New Roman" w:cs="Times New Roman"/>
          <w:sz w:val="28"/>
          <w:szCs w:val="28"/>
        </w:rPr>
        <w:t xml:space="preserve"> zamiast wanny. </w:t>
      </w:r>
    </w:p>
    <w:p w14:paraId="56729346" w14:textId="651D498E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aw cieknący …………………………………………….  .</w:t>
      </w:r>
    </w:p>
    <w:p w14:paraId="2F9BADB2" w14:textId="68F069E2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ęcaj kran podczas mycia …………………………………………….   .</w:t>
      </w:r>
    </w:p>
    <w:p w14:paraId="6A1AF6A4" w14:textId="71F9DEEF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eraj ……………………………………………………………………   .</w:t>
      </w:r>
    </w:p>
    <w:p w14:paraId="19EA7262" w14:textId="535AB03A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uchamiaj tylko pełną …………………………………………………..  ,</w:t>
      </w:r>
    </w:p>
    <w:p w14:paraId="592789D2" w14:textId="4260BE90" w:rsidR="00C6068D" w:rsidRDefault="00C6068D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    .</w:t>
      </w:r>
    </w:p>
    <w:p w14:paraId="147B60E6" w14:textId="62067AB5" w:rsidR="00902642" w:rsidRDefault="00902642" w:rsidP="004D0182">
      <w:pPr>
        <w:rPr>
          <w:rFonts w:ascii="Times New Roman" w:hAnsi="Times New Roman" w:cs="Times New Roman"/>
          <w:sz w:val="24"/>
          <w:szCs w:val="24"/>
        </w:rPr>
      </w:pPr>
      <w:r w:rsidRPr="00700C13">
        <w:rPr>
          <w:rFonts w:ascii="Times New Roman" w:hAnsi="Times New Roman" w:cs="Times New Roman"/>
          <w:sz w:val="24"/>
          <w:szCs w:val="24"/>
        </w:rPr>
        <w:t xml:space="preserve">2. Poćwicz pisanie literek: w, W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8506"/>
      </w:tblGrid>
      <w:tr w:rsidR="00891021" w14:paraId="14A54A6E" w14:textId="77777777" w:rsidTr="00891021">
        <w:tc>
          <w:tcPr>
            <w:tcW w:w="9062" w:type="dxa"/>
            <w:gridSpan w:val="2"/>
          </w:tcPr>
          <w:p w14:paraId="5582C3FB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21" w14:paraId="64B4A6DC" w14:textId="77777777" w:rsidTr="00891021">
        <w:tc>
          <w:tcPr>
            <w:tcW w:w="9062" w:type="dxa"/>
            <w:gridSpan w:val="2"/>
          </w:tcPr>
          <w:p w14:paraId="2C80CFE7" w14:textId="2F3828DA" w:rsidR="00891021" w:rsidRPr="00891021" w:rsidRDefault="00891021" w:rsidP="004D01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</w:tr>
      <w:tr w:rsidR="00891021" w14:paraId="1D81D6D9" w14:textId="77777777" w:rsidTr="00891021">
        <w:tc>
          <w:tcPr>
            <w:tcW w:w="9062" w:type="dxa"/>
            <w:gridSpan w:val="2"/>
          </w:tcPr>
          <w:p w14:paraId="143056E2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21" w14:paraId="3A00CB60" w14:textId="2C73FF32" w:rsidTr="00891021">
        <w:tc>
          <w:tcPr>
            <w:tcW w:w="556" w:type="dxa"/>
            <w:vMerge w:val="restart"/>
          </w:tcPr>
          <w:p w14:paraId="64D4279E" w14:textId="3E0BD7AB" w:rsidR="00891021" w:rsidRPr="00891021" w:rsidRDefault="00891021" w:rsidP="004D01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</w:p>
        </w:tc>
        <w:tc>
          <w:tcPr>
            <w:tcW w:w="8506" w:type="dxa"/>
          </w:tcPr>
          <w:p w14:paraId="7911D935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21" w14:paraId="115DAFC5" w14:textId="7A288253" w:rsidTr="00891021">
        <w:tc>
          <w:tcPr>
            <w:tcW w:w="556" w:type="dxa"/>
            <w:vMerge/>
          </w:tcPr>
          <w:p w14:paraId="15C3BE06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14:paraId="7F1CAD0C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21" w14:paraId="0E4BF57B" w14:textId="77777777" w:rsidTr="00891021">
        <w:tc>
          <w:tcPr>
            <w:tcW w:w="9062" w:type="dxa"/>
            <w:gridSpan w:val="2"/>
          </w:tcPr>
          <w:p w14:paraId="1AB0DE46" w14:textId="77777777" w:rsidR="00891021" w:rsidRDefault="00891021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E4A65" w14:textId="0EE492B2" w:rsidR="00891021" w:rsidRPr="00700C13" w:rsidRDefault="00891021" w:rsidP="004D0182">
      <w:pPr>
        <w:rPr>
          <w:rFonts w:ascii="Times New Roman" w:hAnsi="Times New Roman" w:cs="Times New Roman"/>
          <w:sz w:val="24"/>
          <w:szCs w:val="24"/>
        </w:rPr>
      </w:pPr>
    </w:p>
    <w:p w14:paraId="34655966" w14:textId="525579B8" w:rsidR="005F6EFC" w:rsidRDefault="00C66908" w:rsidP="004D0182">
      <w:pPr>
        <w:rPr>
          <w:rFonts w:ascii="Times New Roman" w:hAnsi="Times New Roman" w:cs="Times New Roman"/>
          <w:sz w:val="28"/>
          <w:szCs w:val="28"/>
        </w:rPr>
      </w:pPr>
      <w:r w:rsidRPr="00C66908">
        <w:rPr>
          <w:noProof/>
        </w:rPr>
        <w:lastRenderedPageBreak/>
        <w:drawing>
          <wp:inline distT="0" distB="0" distL="0" distR="0" wp14:anchorId="5854F8C5" wp14:editId="4A0A5EE6">
            <wp:extent cx="5760720" cy="8146415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5A1E" w14:textId="1CECDA70" w:rsidR="00F913F9" w:rsidRPr="00C6068D" w:rsidRDefault="00F913F9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omaluj figury geometryczne według własnego pomysłu. Następnie wytnij. Ułóż z nich dowolną kompozycję. Przyklej na kartce formatu A – 4.  </w:t>
      </w:r>
    </w:p>
    <w:p w14:paraId="03C95DF7" w14:textId="1347B260" w:rsidR="001F083D" w:rsidRDefault="00F913F9" w:rsidP="00F91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3F9">
        <w:rPr>
          <w:noProof/>
        </w:rPr>
        <w:lastRenderedPageBreak/>
        <w:drawing>
          <wp:inline distT="0" distB="0" distL="0" distR="0" wp14:anchorId="4092BCFB" wp14:editId="7D9691D7">
            <wp:extent cx="6113198" cy="4319994"/>
            <wp:effectExtent l="0" t="0" r="1905" b="44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940" cy="43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B734" w14:textId="2B96C6CD" w:rsidR="001F083D" w:rsidRDefault="00F913F9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994ED" wp14:editId="4E36E908">
            <wp:extent cx="6115050" cy="432244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0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DB371" w14:textId="77777777" w:rsidR="00DC479F" w:rsidRDefault="00DC479F" w:rsidP="00861F89">
      <w:pPr>
        <w:spacing w:after="0" w:line="240" w:lineRule="auto"/>
      </w:pPr>
      <w:r>
        <w:separator/>
      </w:r>
    </w:p>
  </w:endnote>
  <w:endnote w:type="continuationSeparator" w:id="0">
    <w:p w14:paraId="7F97424F" w14:textId="77777777" w:rsidR="00DC479F" w:rsidRDefault="00DC479F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DC0C" w14:textId="77777777" w:rsidR="00DC479F" w:rsidRDefault="00DC479F" w:rsidP="00861F89">
      <w:pPr>
        <w:spacing w:after="0" w:line="240" w:lineRule="auto"/>
      </w:pPr>
      <w:r>
        <w:separator/>
      </w:r>
    </w:p>
  </w:footnote>
  <w:footnote w:type="continuationSeparator" w:id="0">
    <w:p w14:paraId="6359674F" w14:textId="77777777" w:rsidR="00DC479F" w:rsidRDefault="00DC479F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4.05pt;height:14.0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7"/>
  </w:num>
  <w:num w:numId="8">
    <w:abstractNumId w:val="6"/>
  </w:num>
  <w:num w:numId="9">
    <w:abstractNumId w:val="19"/>
  </w:num>
  <w:num w:numId="10">
    <w:abstractNumId w:val="8"/>
  </w:num>
  <w:num w:numId="11">
    <w:abstractNumId w:val="30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2"/>
  </w:num>
  <w:num w:numId="17">
    <w:abstractNumId w:val="16"/>
  </w:num>
  <w:num w:numId="18">
    <w:abstractNumId w:val="0"/>
  </w:num>
  <w:num w:numId="19">
    <w:abstractNumId w:val="29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5"/>
  </w:num>
  <w:num w:numId="26">
    <w:abstractNumId w:val="28"/>
  </w:num>
  <w:num w:numId="27">
    <w:abstractNumId w:val="21"/>
  </w:num>
  <w:num w:numId="28">
    <w:abstractNumId w:val="26"/>
  </w:num>
  <w:num w:numId="29">
    <w:abstractNumId w:val="23"/>
  </w:num>
  <w:num w:numId="30">
    <w:abstractNumId w:val="7"/>
  </w:num>
  <w:num w:numId="31">
    <w:abstractNumId w:val="31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735D"/>
    <w:rsid w:val="005D0778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401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1D5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1021"/>
    <w:rsid w:val="00894CCE"/>
    <w:rsid w:val="00895F48"/>
    <w:rsid w:val="008961F3"/>
    <w:rsid w:val="00896E64"/>
    <w:rsid w:val="00897BD0"/>
    <w:rsid w:val="008A2375"/>
    <w:rsid w:val="008A2958"/>
    <w:rsid w:val="008A29D0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331"/>
    <w:rsid w:val="008D1E74"/>
    <w:rsid w:val="008D20C9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542"/>
    <w:rsid w:val="00976C32"/>
    <w:rsid w:val="009805E0"/>
    <w:rsid w:val="009806BB"/>
    <w:rsid w:val="00982904"/>
    <w:rsid w:val="00982B52"/>
    <w:rsid w:val="00983001"/>
    <w:rsid w:val="00983FA5"/>
    <w:rsid w:val="0098598C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6961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850FA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7137"/>
    <w:rsid w:val="00D1743C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4B49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mx2Yn5mutI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e4LMQLTj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44FA-7862-43FB-AFF4-B93913F8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7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070</cp:revision>
  <dcterms:created xsi:type="dcterms:W3CDTF">2020-03-22T16:52:00Z</dcterms:created>
  <dcterms:modified xsi:type="dcterms:W3CDTF">2020-06-01T21:18:00Z</dcterms:modified>
</cp:coreProperties>
</file>